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21CD9498" w:rsidR="004545C6" w:rsidRPr="003A446B" w:rsidRDefault="004C637F" w:rsidP="004545C6">
      <w:r>
        <w:t>01</w:t>
      </w:r>
      <w:r w:rsidR="00CA1A11">
        <w:t>.04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5866390F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CA1A11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CA1A11">
        <w:t>0030414</w:t>
      </w:r>
      <w:r w:rsidR="00C55BF3">
        <w:t>:</w:t>
      </w:r>
      <w:r w:rsidR="00CA1A11">
        <w:t>796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CA1A11" w:rsidRPr="00CA1A11">
        <w:t>Московская область, город Руза, деревня Старо</w:t>
      </w:r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CA1A11">
        <w:t>1367</w:t>
      </w:r>
      <w:r w:rsidR="008D4870">
        <w:t xml:space="preserve"> </w:t>
      </w:r>
      <w:proofErr w:type="spellStart"/>
      <w:proofErr w:type="gramStart"/>
      <w:r w:rsidR="006A4E5D" w:rsidRPr="003A446B">
        <w:t>кв.м</w:t>
      </w:r>
      <w:proofErr w:type="spellEnd"/>
      <w:proofErr w:type="gramEnd"/>
      <w:r w:rsidR="006A4E5D" w:rsidRPr="003A446B">
        <w:t xml:space="preserve">, разрешенное использование: </w:t>
      </w:r>
      <w:r w:rsidR="00102AC3" w:rsidRPr="00102AC3">
        <w:t>для 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CA1A11">
        <w:t>68</w:t>
      </w:r>
      <w:r w:rsidR="003A7747">
        <w:t>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4BFEBE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4C637F">
        <w:t>01</w:t>
      </w:r>
      <w:r w:rsidR="00CA1A11">
        <w:t>.04</w:t>
      </w:r>
      <w:r w:rsidR="00350620">
        <w:t>.2026</w:t>
      </w:r>
      <w:r w:rsidRPr="001057FE">
        <w:t xml:space="preserve"> 09:00 </w:t>
      </w:r>
    </w:p>
    <w:p w14:paraId="2170F1FD" w14:textId="26166BE5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4C637F">
        <w:t>30.04</w:t>
      </w:r>
      <w:bookmarkStart w:id="0" w:name="_GoBack"/>
      <w:bookmarkEnd w:id="0"/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2AC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C637F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55BF3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1A11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4759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39CA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2DEA-8044-4A28-9D55-3E2457D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74</cp:revision>
  <cp:lastPrinted>2022-08-09T10:19:00Z</cp:lastPrinted>
  <dcterms:created xsi:type="dcterms:W3CDTF">2025-04-23T13:21:00Z</dcterms:created>
  <dcterms:modified xsi:type="dcterms:W3CDTF">2026-03-31T12:27:00Z</dcterms:modified>
</cp:coreProperties>
</file>